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E2245B" w:rsidRDefault="00E2245B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F31B6F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65068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A951E3">
        <w:rPr>
          <w:rFonts w:ascii="GHEA Grapalat" w:eastAsia="Times New Roman" w:hAnsi="GHEA Grapalat" w:cs="Sylfaen"/>
          <w:b/>
          <w:sz w:val="24"/>
          <w:szCs w:val="24"/>
        </w:rPr>
        <w:t>ԱՊ</w:t>
      </w:r>
      <w:r w:rsidR="008056B7">
        <w:rPr>
          <w:rFonts w:ascii="GHEA Grapalat" w:eastAsia="Times New Roman" w:hAnsi="GHEA Grapalat" w:cs="Sylfaen"/>
          <w:b/>
          <w:sz w:val="24"/>
          <w:szCs w:val="24"/>
          <w:lang w:val="hy-AM"/>
        </w:rPr>
        <w:t>ՁԲ-</w:t>
      </w:r>
      <w:r w:rsidR="00F31B6F" w:rsidRPr="00F31B6F">
        <w:rPr>
          <w:rFonts w:ascii="GHEA Grapalat" w:eastAsia="Times New Roman" w:hAnsi="GHEA Grapalat" w:cs="Sylfaen"/>
          <w:b/>
          <w:sz w:val="24"/>
          <w:szCs w:val="24"/>
          <w:lang w:val="af-ZA"/>
        </w:rPr>
        <w:t>1</w:t>
      </w:r>
      <w:r w:rsidR="00B07B64">
        <w:rPr>
          <w:rFonts w:ascii="GHEA Grapalat" w:eastAsia="Times New Roman" w:hAnsi="GHEA Grapalat" w:cs="Sylfaen"/>
          <w:b/>
          <w:sz w:val="24"/>
          <w:szCs w:val="24"/>
          <w:lang w:val="af-ZA"/>
        </w:rPr>
        <w:t>9/24</w:t>
      </w: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767E9B" w:rsidRDefault="00D242F6" w:rsidP="00441A7C">
      <w:pPr>
        <w:spacing w:after="0" w:line="360" w:lineRule="auto"/>
        <w:ind w:left="-142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Իրավական կրթության և վերականգնողական ծրագրերի իրականացման կենտրոն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1A7C" w:rsidRPr="00441A7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տո</w:t>
      </w:r>
      <w:r w:rsidR="00441A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ուսի պահեստամասերի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ակով</w:t>
      </w:r>
      <w:r w:rsid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242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6766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ԿՎԾԻԿ-ՄԱԱՊՁ</w:t>
      </w:r>
      <w:r w:rsidR="00F31B6F">
        <w:rPr>
          <w:rFonts w:ascii="GHEA Grapalat" w:eastAsia="Times New Roman" w:hAnsi="GHEA Grapalat" w:cs="Sylfaen"/>
          <w:sz w:val="20"/>
          <w:szCs w:val="20"/>
          <w:lang w:val="af-ZA" w:eastAsia="ru-RU"/>
        </w:rPr>
        <w:t>Բ-19</w:t>
      </w: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>24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8056B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 մասին տեղեկատվությունը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F3739C"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:rsidR="00441A7C" w:rsidRPr="00441A7C" w:rsidRDefault="00F3739C" w:rsidP="00CE7BB4">
      <w:pPr>
        <w:rPr>
          <w:rFonts w:ascii="GHEA Grapalat" w:eastAsia="Calibri" w:hAnsi="GHEA Grapalat" w:cs="Sylfaen"/>
          <w:sz w:val="18"/>
          <w:szCs w:val="18"/>
          <w:lang w:val="es-ES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205D95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205D95" w:rsidRPr="003650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CE7BB4" w:rsidRPr="00CE7BB4">
        <w:rPr>
          <w:rFonts w:ascii="GHEA Grapalat" w:hAnsi="GHEA Grapalat"/>
          <w:sz w:val="16"/>
          <w:szCs w:val="16"/>
        </w:rPr>
        <w:t>Ա</w:t>
      </w:r>
      <w:bookmarkStart w:id="0" w:name="_GoBack"/>
      <w:bookmarkEnd w:id="0"/>
      <w:r w:rsidR="00CE7BB4" w:rsidRPr="00CE7BB4">
        <w:rPr>
          <w:rFonts w:ascii="GHEA Grapalat" w:hAnsi="GHEA Grapalat"/>
          <w:sz w:val="16"/>
          <w:szCs w:val="16"/>
        </w:rPr>
        <w:t>նվադող ժապավենով և օդախցիկով</w:t>
      </w:r>
    </w:p>
    <w:p w:rsidR="00A877F1" w:rsidRPr="00441A7C" w:rsidRDefault="00A877F1" w:rsidP="00F3739C">
      <w:pPr>
        <w:spacing w:after="0"/>
        <w:jc w:val="both"/>
        <w:rPr>
          <w:rFonts w:ascii="GHEA Grapalat" w:eastAsia="Times New Roman" w:hAnsi="GHEA Grapalat" w:cs="Arial Armenian"/>
          <w:b/>
          <w:sz w:val="20"/>
          <w:szCs w:val="20"/>
          <w:lang w:val="es-ES" w:eastAsia="ru-RU"/>
        </w:rPr>
      </w:pPr>
    </w:p>
    <w:tbl>
      <w:tblPr>
        <w:tblW w:w="11305" w:type="dxa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355"/>
        <w:gridCol w:w="3149"/>
        <w:gridCol w:w="3195"/>
        <w:gridCol w:w="3296"/>
      </w:tblGrid>
      <w:tr w:rsidR="00F3739C" w:rsidRPr="00F3739C" w:rsidTr="00296DE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E47642">
        <w:trPr>
          <w:trHeight w:val="6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E47642" w:rsidRDefault="00B07B64" w:rsidP="00E47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711"/>
        <w:gridCol w:w="3473"/>
        <w:gridCol w:w="2726"/>
      </w:tblGrid>
      <w:tr w:rsidR="00F3739C" w:rsidRPr="00D242F6" w:rsidTr="00296DE5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296DE5">
        <w:trPr>
          <w:trHeight w:val="33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F3739C" w:rsidRPr="00A951E3" w:rsidRDefault="00B07B64" w:rsidP="00A951E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A951E3" w:rsidRDefault="00B07B64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</w:rPr>
              <w:t>265.0</w:t>
            </w:r>
          </w:p>
        </w:tc>
      </w:tr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B07B64" w:rsidRDefault="00B07B64" w:rsidP="00B07B64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B07B64" w:rsidRPr="00A877F1" w:rsidRDefault="00B07B64" w:rsidP="00B07B64">
      <w:pPr>
        <w:spacing w:after="0"/>
        <w:jc w:val="both"/>
        <w:rPr>
          <w:rFonts w:ascii="GHEA Grapalat" w:eastAsia="Calibri" w:hAnsi="GHEA Grapalat" w:cs="Sylfaen"/>
          <w:sz w:val="18"/>
          <w:szCs w:val="18"/>
          <w:lang w:val="af-ZA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2</w:t>
      </w:r>
      <w:r w:rsidRPr="003650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proofErr w:type="spellStart"/>
      <w:r w:rsidRPr="00730B0E">
        <w:rPr>
          <w:rFonts w:ascii="GHEA Grapalat" w:hAnsi="GHEA Grapalat"/>
          <w:sz w:val="16"/>
          <w:szCs w:val="16"/>
        </w:rPr>
        <w:t>Մարտկոց</w:t>
      </w:r>
      <w:proofErr w:type="spellEnd"/>
      <w:r w:rsidRPr="00B07B64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730B0E">
        <w:rPr>
          <w:rFonts w:ascii="GHEA Grapalat" w:hAnsi="GHEA Grapalat"/>
          <w:sz w:val="16"/>
          <w:szCs w:val="16"/>
        </w:rPr>
        <w:t>կուտակային</w:t>
      </w:r>
      <w:proofErr w:type="spellEnd"/>
      <w:r w:rsidRPr="00B07B64">
        <w:rPr>
          <w:rFonts w:ascii="GHEA Grapalat" w:hAnsi="GHEA Grapalat"/>
          <w:sz w:val="16"/>
          <w:szCs w:val="16"/>
          <w:lang w:val="af-ZA"/>
        </w:rPr>
        <w:t xml:space="preserve">, </w:t>
      </w:r>
      <w:proofErr w:type="spellStart"/>
      <w:r w:rsidRPr="00730B0E">
        <w:rPr>
          <w:rFonts w:ascii="GHEA Grapalat" w:hAnsi="GHEA Grapalat"/>
          <w:sz w:val="16"/>
          <w:szCs w:val="16"/>
        </w:rPr>
        <w:t>ավտոմեքենայի</w:t>
      </w:r>
      <w:proofErr w:type="spellEnd"/>
      <w:r w:rsidRPr="00B07B64">
        <w:rPr>
          <w:rFonts w:ascii="GHEA Grapalat" w:hAnsi="GHEA Grapalat"/>
          <w:sz w:val="16"/>
          <w:szCs w:val="16"/>
          <w:lang w:val="af-ZA"/>
        </w:rPr>
        <w:t xml:space="preserve"> 140 </w:t>
      </w:r>
      <w:proofErr w:type="spellStart"/>
      <w:r w:rsidRPr="00730B0E">
        <w:rPr>
          <w:rFonts w:ascii="GHEA Grapalat" w:hAnsi="GHEA Grapalat"/>
          <w:sz w:val="16"/>
          <w:szCs w:val="16"/>
        </w:rPr>
        <w:t>ամպեր</w:t>
      </w:r>
      <w:proofErr w:type="spellEnd"/>
    </w:p>
    <w:p w:rsidR="00B07B64" w:rsidRPr="00A877F1" w:rsidRDefault="00B07B64" w:rsidP="00B07B64">
      <w:pPr>
        <w:spacing w:after="0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</w:p>
    <w:tbl>
      <w:tblPr>
        <w:tblW w:w="11305" w:type="dxa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355"/>
        <w:gridCol w:w="3149"/>
        <w:gridCol w:w="3195"/>
        <w:gridCol w:w="3296"/>
      </w:tblGrid>
      <w:tr w:rsidR="00B07B64" w:rsidRPr="00F3739C" w:rsidTr="00104237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B07B64" w:rsidRPr="00F3739C" w:rsidTr="00104237">
        <w:trPr>
          <w:trHeight w:val="273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07B64" w:rsidRPr="00E47642" w:rsidRDefault="00B07B64" w:rsidP="00E47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07B64" w:rsidRPr="00F3739C" w:rsidRDefault="00B07B64" w:rsidP="00B07B6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711"/>
        <w:gridCol w:w="3473"/>
        <w:gridCol w:w="2726"/>
      </w:tblGrid>
      <w:tr w:rsidR="00B07B64" w:rsidRPr="00D242F6" w:rsidTr="00104237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B07B64" w:rsidRPr="00F3739C" w:rsidTr="00E47642">
        <w:trPr>
          <w:trHeight w:val="2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B07B64" w:rsidRPr="00A951E3" w:rsidRDefault="00B07B64" w:rsidP="001042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ԱՐՊԱՆԻՎ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  <w:t xml:space="preserve"> </w:t>
            </w:r>
            <w:r w:rsidRPr="00B07B64">
              <w:rPr>
                <w:rFonts w:ascii="GHEA Grapalat" w:eastAsia="Times New Roman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B07B64" w:rsidRPr="00F3739C" w:rsidRDefault="00B07B64" w:rsidP="001042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07B64" w:rsidRPr="00A951E3" w:rsidRDefault="00441A7C" w:rsidP="00441A7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</w:rPr>
              <w:t>50.833.33</w:t>
            </w:r>
          </w:p>
        </w:tc>
      </w:tr>
    </w:tbl>
    <w:p w:rsidR="00B07B64" w:rsidRPr="00F3739C" w:rsidRDefault="00B07B64" w:rsidP="00B07B64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07B64" w:rsidRPr="00F3739C" w:rsidRDefault="00B07B64" w:rsidP="00B07B64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07232B" w:rsidRPr="0009731F" w:rsidRDefault="008F70E5" w:rsidP="0007232B">
      <w:pPr>
        <w:spacing w:before="120" w:after="12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232B">
        <w:rPr>
          <w:rFonts w:ascii="GHEA Grapalat" w:hAnsi="GHEA Grapalat"/>
          <w:sz w:val="20"/>
          <w:lang w:val="af-ZA"/>
        </w:rPr>
        <w:t>“Գնումների մասին” ՀՀ օրենքի 10-րդ հոդվածի  4-րդ կետի համաձայն` անգործության ժամկետ չի սահմանվում:</w:t>
      </w:r>
    </w:p>
    <w:p w:rsidR="00D242F6" w:rsidRPr="00FB462B" w:rsidRDefault="00D242F6" w:rsidP="00D242F6">
      <w:pPr>
        <w:pStyle w:val="2"/>
        <w:ind w:firstLine="567"/>
        <w:rPr>
          <w:rFonts w:ascii="GHEA Grapalat" w:hAnsi="GHEA Grapalat"/>
          <w:b/>
        </w:rPr>
      </w:pPr>
      <w:r>
        <w:rPr>
          <w:rFonts w:ascii="GHEA Grapalat" w:hAnsi="GHEA Grapalat" w:cs="Sylfaen"/>
          <w:lang w:eastAsia="ru-RU"/>
        </w:rPr>
        <w:t xml:space="preserve">Հեռախոս՝ </w:t>
      </w:r>
      <w:r w:rsidR="00E2245B">
        <w:rPr>
          <w:rFonts w:ascii="GHEA Grapalat" w:hAnsi="GHEA Grapalat"/>
          <w:b/>
        </w:rPr>
        <w:t xml:space="preserve">/010/ </w:t>
      </w:r>
      <w:r w:rsidRPr="00FB462B">
        <w:rPr>
          <w:rFonts w:ascii="GHEA Grapalat" w:hAnsi="GHEA Grapalat"/>
          <w:b/>
        </w:rPr>
        <w:t>5</w:t>
      </w:r>
      <w:r w:rsidR="00E2245B">
        <w:rPr>
          <w:rFonts w:ascii="GHEA Grapalat" w:hAnsi="GHEA Grapalat"/>
          <w:b/>
        </w:rPr>
        <w:t>57660</w:t>
      </w:r>
      <w:r w:rsidRPr="00FB462B">
        <w:rPr>
          <w:rFonts w:ascii="GHEA Grapalat" w:hAnsi="GHEA Grapalat"/>
          <w:b/>
        </w:rPr>
        <w:t>։</w:t>
      </w:r>
    </w:p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8F70E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hyperlink r:id="rId8" w:history="1">
        <w:r w:rsidR="00D242F6" w:rsidRPr="008F70E5">
          <w:rPr>
            <w:rFonts w:ascii="GHEA Grapalat" w:eastAsia="Times New Roman" w:hAnsi="GHEA Grapalat" w:cs="Times New Roman"/>
            <w:b/>
            <w:sz w:val="20"/>
            <w:szCs w:val="20"/>
            <w:lang w:val="af-ZA"/>
          </w:rPr>
          <w:t>gnumner@lawinstitute.am</w:t>
        </w:r>
      </w:hyperlink>
    </w:p>
    <w:p w:rsidR="005A169D" w:rsidRPr="00F0232B" w:rsidRDefault="00F3739C" w:rsidP="00F0232B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տվիրատու`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&lt;&lt;ԻՐԱՎԱԿԱՆԿՐԹՈՒԹՅ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ԵՎ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ՎԵՐԱԿԱՆԳՆՈՂԱԿ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ԾՐԱԳՐԵՐԻ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ԻՐԱԿԱՆԱՑՄ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ԿԵՆՏՐՈՆ</w:t>
      </w:r>
      <w:r w:rsidR="00D242F6" w:rsidRP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&gt;&gt;ՊՈԱԿ</w:t>
      </w:r>
      <w:r w:rsidR="00F0232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sectPr w:rsidR="005A169D" w:rsidRPr="00F0232B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BF" w:rsidRDefault="002663BF">
      <w:pPr>
        <w:spacing w:after="0" w:line="240" w:lineRule="auto"/>
      </w:pPr>
      <w:r>
        <w:separator/>
      </w:r>
    </w:p>
  </w:endnote>
  <w:endnote w:type="continuationSeparator" w:id="0">
    <w:p w:rsidR="002663BF" w:rsidRDefault="002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2663BF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BB4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2663BF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BF" w:rsidRDefault="002663BF">
      <w:pPr>
        <w:spacing w:after="0" w:line="240" w:lineRule="auto"/>
      </w:pPr>
      <w:r>
        <w:separator/>
      </w:r>
    </w:p>
  </w:footnote>
  <w:footnote w:type="continuationSeparator" w:id="0">
    <w:p w:rsidR="002663BF" w:rsidRDefault="0026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7232B"/>
    <w:rsid w:val="00167456"/>
    <w:rsid w:val="001D3D59"/>
    <w:rsid w:val="00205D95"/>
    <w:rsid w:val="00231EEB"/>
    <w:rsid w:val="00251D5A"/>
    <w:rsid w:val="002663BF"/>
    <w:rsid w:val="00296DE5"/>
    <w:rsid w:val="00365068"/>
    <w:rsid w:val="00441A7C"/>
    <w:rsid w:val="004B3B7F"/>
    <w:rsid w:val="0059486D"/>
    <w:rsid w:val="005A169D"/>
    <w:rsid w:val="005B72F0"/>
    <w:rsid w:val="00642536"/>
    <w:rsid w:val="00676661"/>
    <w:rsid w:val="006D3AFC"/>
    <w:rsid w:val="00767E9B"/>
    <w:rsid w:val="008056B7"/>
    <w:rsid w:val="00815248"/>
    <w:rsid w:val="008213A0"/>
    <w:rsid w:val="00821EA7"/>
    <w:rsid w:val="008F70E5"/>
    <w:rsid w:val="009E0907"/>
    <w:rsid w:val="00A14747"/>
    <w:rsid w:val="00A32659"/>
    <w:rsid w:val="00A877F1"/>
    <w:rsid w:val="00A951E3"/>
    <w:rsid w:val="00AD3ADE"/>
    <w:rsid w:val="00B07B64"/>
    <w:rsid w:val="00BC46E6"/>
    <w:rsid w:val="00C1379D"/>
    <w:rsid w:val="00C25AD9"/>
    <w:rsid w:val="00CE7BB4"/>
    <w:rsid w:val="00D164BF"/>
    <w:rsid w:val="00D242F6"/>
    <w:rsid w:val="00E2245B"/>
    <w:rsid w:val="00E43E28"/>
    <w:rsid w:val="00E47642"/>
    <w:rsid w:val="00F0232B"/>
    <w:rsid w:val="00F264DC"/>
    <w:rsid w:val="00F31B6F"/>
    <w:rsid w:val="00F3739C"/>
    <w:rsid w:val="00F61D8D"/>
    <w:rsid w:val="00FC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569-77AD-43B1-8D71-19652DE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35</cp:revision>
  <dcterms:created xsi:type="dcterms:W3CDTF">2018-02-21T05:46:00Z</dcterms:created>
  <dcterms:modified xsi:type="dcterms:W3CDTF">2019-03-19T11:43:00Z</dcterms:modified>
</cp:coreProperties>
</file>